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5C" w:rsidRPr="008A7EB5" w:rsidRDefault="007B34F2" w:rsidP="00986EB5">
      <w:pPr>
        <w:spacing w:line="520" w:lineRule="exact"/>
        <w:ind w:firstLineChars="100" w:firstLine="321"/>
        <w:rPr>
          <w:b/>
          <w:sz w:val="32"/>
          <w:szCs w:val="32"/>
        </w:rPr>
      </w:pPr>
      <w:r w:rsidRPr="008A7EB5">
        <w:rPr>
          <w:rFonts w:hint="eastAsia"/>
          <w:b/>
          <w:sz w:val="32"/>
          <w:szCs w:val="32"/>
        </w:rPr>
        <w:t>令和</w:t>
      </w:r>
      <w:r w:rsidR="00120AAF">
        <w:rPr>
          <w:rFonts w:hint="eastAsia"/>
          <w:b/>
          <w:sz w:val="32"/>
          <w:szCs w:val="32"/>
        </w:rPr>
        <w:t>８</w:t>
      </w:r>
      <w:bookmarkStart w:id="0" w:name="_GoBack"/>
      <w:bookmarkEnd w:id="0"/>
      <w:r w:rsidRPr="008A7EB5">
        <w:rPr>
          <w:rFonts w:hint="eastAsia"/>
          <w:b/>
          <w:sz w:val="32"/>
          <w:szCs w:val="32"/>
        </w:rPr>
        <w:t xml:space="preserve">年度　</w:t>
      </w:r>
      <w:r w:rsidR="00B25862" w:rsidRPr="008A7EB5">
        <w:rPr>
          <w:rFonts w:hint="eastAsia"/>
          <w:b/>
          <w:sz w:val="32"/>
          <w:szCs w:val="32"/>
        </w:rPr>
        <w:t>水俣市</w:t>
      </w:r>
      <w:r w:rsidR="00B25862" w:rsidRPr="008A7EB5">
        <w:rPr>
          <w:rFonts w:hint="eastAsia"/>
          <w:b/>
          <w:sz w:val="32"/>
          <w:szCs w:val="32"/>
        </w:rPr>
        <w:t xml:space="preserve"> </w:t>
      </w:r>
      <w:r w:rsidR="0025632F" w:rsidRPr="008A7EB5">
        <w:rPr>
          <w:rFonts w:hint="eastAsia"/>
          <w:b/>
          <w:sz w:val="32"/>
          <w:szCs w:val="32"/>
        </w:rPr>
        <w:t>育児休業代替職員</w:t>
      </w:r>
      <w:r w:rsidR="00B03A12" w:rsidRPr="008A7EB5">
        <w:rPr>
          <w:rFonts w:hint="eastAsia"/>
          <w:b/>
          <w:sz w:val="32"/>
          <w:szCs w:val="32"/>
        </w:rPr>
        <w:t>任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8A7EB5" w:rsidRPr="008A7EB5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A7EB5" w:rsidRDefault="007A37CB" w:rsidP="00D91C69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8A7EB5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7CB" w:rsidRPr="008A7EB5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 w:rsidRPr="008A7EB5">
              <w:rPr>
                <w:rFonts w:hint="eastAsia"/>
                <w:b/>
                <w:sz w:val="24"/>
                <w:szCs w:val="24"/>
              </w:rPr>
              <w:t>写　　真</w:t>
            </w:r>
          </w:p>
          <w:p w:rsidR="007A37CB" w:rsidRPr="008A7EB5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A7EB5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:rsidR="007A37CB" w:rsidRPr="008A7EB5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A7EB5">
              <w:rPr>
                <w:rFonts w:hint="eastAsia"/>
                <w:sz w:val="14"/>
                <w:szCs w:val="14"/>
              </w:rPr>
              <w:t>・上半身、脱帽、正面顔</w:t>
            </w:r>
          </w:p>
          <w:p w:rsidR="007A37CB" w:rsidRPr="008A7EB5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A7EB5">
              <w:rPr>
                <w:rFonts w:hint="eastAsia"/>
                <w:sz w:val="14"/>
                <w:szCs w:val="14"/>
              </w:rPr>
              <w:t>・縦４</w:t>
            </w:r>
            <w:r w:rsidRPr="008A7EB5">
              <w:rPr>
                <w:rFonts w:hint="eastAsia"/>
                <w:sz w:val="14"/>
                <w:szCs w:val="14"/>
              </w:rPr>
              <w:t>cm</w:t>
            </w:r>
            <w:r w:rsidRPr="008A7EB5">
              <w:rPr>
                <w:rFonts w:hint="eastAsia"/>
                <w:sz w:val="14"/>
                <w:szCs w:val="14"/>
              </w:rPr>
              <w:t>横３</w:t>
            </w:r>
            <w:r w:rsidRPr="008A7EB5">
              <w:rPr>
                <w:rFonts w:hint="eastAsia"/>
                <w:sz w:val="14"/>
                <w:szCs w:val="14"/>
              </w:rPr>
              <w:t>cm</w:t>
            </w:r>
          </w:p>
          <w:p w:rsidR="007A37CB" w:rsidRPr="008A7EB5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A7EB5">
              <w:rPr>
                <w:rFonts w:hint="eastAsia"/>
                <w:sz w:val="14"/>
                <w:szCs w:val="14"/>
              </w:rPr>
              <w:t>・本人と確認できるもの</w:t>
            </w:r>
          </w:p>
          <w:p w:rsidR="007A37CB" w:rsidRPr="008A7EB5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A7EB5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8A7EB5" w:rsidRPr="008A7EB5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7A37CB" w:rsidRPr="008A7EB5" w:rsidRDefault="007A37CB" w:rsidP="00D91C69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7A37CB" w:rsidRPr="008A7EB5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Pr="008A7EB5" w:rsidRDefault="007A37CB" w:rsidP="00D91C69">
            <w:pPr>
              <w:rPr>
                <w:sz w:val="24"/>
                <w:szCs w:val="24"/>
              </w:rPr>
            </w:pPr>
          </w:p>
        </w:tc>
      </w:tr>
      <w:tr w:rsidR="008A7EB5" w:rsidRPr="008A7EB5" w:rsidTr="0041191D">
        <w:trPr>
          <w:trHeight w:val="762"/>
        </w:trPr>
        <w:tc>
          <w:tcPr>
            <w:tcW w:w="1560" w:type="dxa"/>
            <w:vAlign w:val="center"/>
          </w:tcPr>
          <w:p w:rsidR="007A37CB" w:rsidRPr="008A7EB5" w:rsidRDefault="007A37CB" w:rsidP="00820757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7A37CB" w:rsidRPr="008A7EB5" w:rsidRDefault="007A37CB" w:rsidP="00D91C69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昭和</w:t>
            </w:r>
          </w:p>
          <w:p w:rsidR="007A37CB" w:rsidRPr="008A7EB5" w:rsidRDefault="007A37CB" w:rsidP="00D91C69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A37CB" w:rsidRPr="008A7EB5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:rsidR="007A37CB" w:rsidRPr="008A7EB5" w:rsidRDefault="007A37CB" w:rsidP="00D91C69">
            <w:pPr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 w:rsidRPr="008A7EB5">
              <w:rPr>
                <w:rFonts w:hint="eastAsia"/>
                <w:sz w:val="24"/>
                <w:szCs w:val="24"/>
              </w:rPr>
              <w:t xml:space="preserve"> </w:t>
            </w:r>
            <w:r w:rsidRPr="008A7EB5"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7A37CB" w:rsidRPr="008A7EB5" w:rsidRDefault="007A37CB" w:rsidP="004F4FFA">
            <w:pPr>
              <w:spacing w:line="180" w:lineRule="exac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2126" w:type="dxa"/>
            <w:vMerge/>
            <w:vAlign w:val="center"/>
          </w:tcPr>
          <w:p w:rsidR="007A37CB" w:rsidRPr="008A7EB5" w:rsidRDefault="007A37CB" w:rsidP="00D91C69">
            <w:pPr>
              <w:rPr>
                <w:sz w:val="24"/>
                <w:szCs w:val="24"/>
              </w:rPr>
            </w:pPr>
          </w:p>
        </w:tc>
      </w:tr>
      <w:tr w:rsidR="008A7EB5" w:rsidRPr="008A7EB5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A7EB5" w:rsidRDefault="007A37CB" w:rsidP="00815C1A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8A7EB5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Pr="008A7EB5" w:rsidRDefault="007A37CB" w:rsidP="00D91C69">
            <w:pPr>
              <w:rPr>
                <w:sz w:val="24"/>
                <w:szCs w:val="24"/>
              </w:rPr>
            </w:pPr>
          </w:p>
        </w:tc>
      </w:tr>
      <w:tr w:rsidR="008A7EB5" w:rsidRPr="008A7EB5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7A37CB" w:rsidRPr="008A7EB5" w:rsidRDefault="007A37CB" w:rsidP="00815C1A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現</w:t>
            </w:r>
            <w:r w:rsidRPr="008A7EB5">
              <w:rPr>
                <w:rFonts w:hint="eastAsia"/>
                <w:sz w:val="24"/>
                <w:szCs w:val="24"/>
              </w:rPr>
              <w:t xml:space="preserve"> </w:t>
            </w:r>
            <w:r w:rsidRPr="008A7EB5">
              <w:rPr>
                <w:rFonts w:hint="eastAsia"/>
                <w:sz w:val="24"/>
                <w:szCs w:val="24"/>
              </w:rPr>
              <w:t>住</w:t>
            </w:r>
            <w:r w:rsidRPr="008A7EB5">
              <w:rPr>
                <w:rFonts w:hint="eastAsia"/>
                <w:sz w:val="24"/>
                <w:szCs w:val="24"/>
              </w:rPr>
              <w:t xml:space="preserve"> </w:t>
            </w:r>
            <w:r w:rsidRPr="008A7EB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A37CB" w:rsidRPr="008A7EB5" w:rsidRDefault="007A37CB" w:rsidP="00D91C69">
            <w:pPr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〒</w:t>
            </w:r>
            <w:r w:rsidRPr="008A7EB5">
              <w:rPr>
                <w:rFonts w:hint="eastAsia"/>
                <w:sz w:val="22"/>
              </w:rPr>
              <w:t>(</w:t>
            </w:r>
            <w:r w:rsidRPr="008A7EB5">
              <w:rPr>
                <w:rFonts w:hint="eastAsia"/>
                <w:sz w:val="22"/>
              </w:rPr>
              <w:t xml:space="preserve">　　　－　　　　</w:t>
            </w:r>
            <w:r w:rsidRPr="008A7EB5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37CB" w:rsidRPr="008A7EB5" w:rsidRDefault="007A37CB" w:rsidP="007A37CB">
            <w:pPr>
              <w:rPr>
                <w:sz w:val="22"/>
              </w:rPr>
            </w:pPr>
          </w:p>
        </w:tc>
      </w:tr>
      <w:tr w:rsidR="008A7EB5" w:rsidRPr="008A7EB5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A37CB" w:rsidRPr="008A7EB5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A37CB" w:rsidRPr="008A7EB5" w:rsidRDefault="007A37CB" w:rsidP="00D91C69">
            <w:pPr>
              <w:rPr>
                <w:sz w:val="20"/>
                <w:szCs w:val="20"/>
              </w:rPr>
            </w:pPr>
            <w:r w:rsidRPr="008A7EB5">
              <w:rPr>
                <w:rFonts w:hint="eastAsia"/>
                <w:sz w:val="20"/>
                <w:szCs w:val="20"/>
              </w:rPr>
              <w:t xml:space="preserve">　</w:t>
            </w:r>
          </w:p>
          <w:p w:rsidR="007A37CB" w:rsidRPr="008A7EB5" w:rsidRDefault="007A37CB" w:rsidP="007A37CB">
            <w:pPr>
              <w:ind w:firstLineChars="300" w:firstLine="600"/>
              <w:rPr>
                <w:sz w:val="22"/>
              </w:rPr>
            </w:pPr>
            <w:r w:rsidRPr="008A7EB5">
              <w:rPr>
                <w:rFonts w:hint="eastAsia"/>
                <w:sz w:val="20"/>
                <w:szCs w:val="20"/>
              </w:rPr>
              <w:t xml:space="preserve">　電話　　　　－　　　　－　　　　　　携帯　　　　－　　　　　－</w:t>
            </w:r>
          </w:p>
        </w:tc>
      </w:tr>
      <w:tr w:rsidR="00476BC4" w:rsidRPr="008A7EB5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6BC4" w:rsidRPr="008A7EB5" w:rsidRDefault="00476BC4" w:rsidP="00815C1A">
            <w:pPr>
              <w:jc w:val="center"/>
              <w:rPr>
                <w:sz w:val="24"/>
                <w:szCs w:val="24"/>
              </w:rPr>
            </w:pPr>
            <w:r w:rsidRPr="008A7EB5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476BC4" w:rsidRPr="008A7EB5" w:rsidRDefault="00476BC4" w:rsidP="00D91C69">
            <w:pPr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〒</w:t>
            </w:r>
            <w:r w:rsidRPr="008A7EB5">
              <w:rPr>
                <w:rFonts w:hint="eastAsia"/>
                <w:sz w:val="22"/>
              </w:rPr>
              <w:t>(</w:t>
            </w:r>
            <w:r w:rsidRPr="008A7EB5">
              <w:rPr>
                <w:rFonts w:hint="eastAsia"/>
                <w:sz w:val="22"/>
              </w:rPr>
              <w:t xml:space="preserve">　　　－　　　　</w:t>
            </w:r>
            <w:r w:rsidRPr="008A7EB5">
              <w:rPr>
                <w:rFonts w:hint="eastAsia"/>
                <w:sz w:val="22"/>
              </w:rPr>
              <w:t>)</w:t>
            </w:r>
            <w:r w:rsidRPr="008A7EB5"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:rsidR="00476BC4" w:rsidRPr="008A7EB5" w:rsidRDefault="00476BC4" w:rsidP="00D91C69">
            <w:pPr>
              <w:rPr>
                <w:sz w:val="24"/>
                <w:szCs w:val="24"/>
              </w:rPr>
            </w:pPr>
          </w:p>
          <w:p w:rsidR="00476BC4" w:rsidRPr="008A7EB5" w:rsidRDefault="00476BC4" w:rsidP="00D91C69">
            <w:pPr>
              <w:rPr>
                <w:sz w:val="20"/>
                <w:szCs w:val="20"/>
              </w:rPr>
            </w:pPr>
            <w:r w:rsidRPr="008A7EB5">
              <w:rPr>
                <w:rFonts w:hint="eastAsia"/>
                <w:sz w:val="24"/>
                <w:szCs w:val="24"/>
              </w:rPr>
              <w:t xml:space="preserve">　　</w:t>
            </w:r>
            <w:r w:rsidRPr="008A7EB5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 w:rsidRPr="008A7EB5">
              <w:rPr>
                <w:rFonts w:hint="eastAsia"/>
                <w:sz w:val="20"/>
                <w:szCs w:val="20"/>
              </w:rPr>
              <w:t xml:space="preserve">　</w:t>
            </w:r>
            <w:r w:rsidRPr="008A7EB5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:rsidR="00B03A12" w:rsidRPr="008A7EB5" w:rsidRDefault="00B03A12" w:rsidP="00820757">
      <w:pPr>
        <w:spacing w:line="120" w:lineRule="exact"/>
        <w:jc w:val="left"/>
        <w:rPr>
          <w:sz w:val="24"/>
          <w:szCs w:val="24"/>
        </w:rPr>
      </w:pPr>
    </w:p>
    <w:p w:rsidR="00820757" w:rsidRPr="008A7EB5" w:rsidRDefault="007A37CB" w:rsidP="00D91C69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学歴</w:t>
      </w:r>
      <w:r w:rsidR="00820757" w:rsidRPr="008A7EB5">
        <w:rPr>
          <w:rFonts w:hint="eastAsia"/>
          <w:sz w:val="24"/>
          <w:szCs w:val="24"/>
        </w:rPr>
        <w:t>（最終学</w:t>
      </w:r>
      <w:r w:rsidR="004F4FFA" w:rsidRPr="008A7EB5">
        <w:rPr>
          <w:rFonts w:hint="eastAsia"/>
          <w:sz w:val="24"/>
          <w:szCs w:val="24"/>
        </w:rPr>
        <w:t>歴</w:t>
      </w:r>
      <w:r w:rsidR="00820757" w:rsidRPr="008A7EB5">
        <w:rPr>
          <w:rFonts w:hint="eastAsia"/>
          <w:sz w:val="24"/>
          <w:szCs w:val="24"/>
        </w:rPr>
        <w:t>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8A7EB5" w:rsidRPr="008A7EB5" w:rsidTr="0041191D">
        <w:trPr>
          <w:trHeight w:val="463"/>
        </w:trPr>
        <w:tc>
          <w:tcPr>
            <w:tcW w:w="2944" w:type="dxa"/>
            <w:vAlign w:val="center"/>
          </w:tcPr>
          <w:p w:rsidR="007A37CB" w:rsidRPr="008A7EB5" w:rsidRDefault="007A37CB" w:rsidP="00820757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:rsidR="007A37CB" w:rsidRPr="008A7EB5" w:rsidRDefault="007A37CB" w:rsidP="00820757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:rsidR="007A37CB" w:rsidRPr="008A7EB5" w:rsidRDefault="007A37CB" w:rsidP="00820757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:rsidR="007A37CB" w:rsidRPr="008A7EB5" w:rsidRDefault="007A37CB" w:rsidP="00820757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該当を◯で囲む</w:t>
            </w:r>
          </w:p>
        </w:tc>
      </w:tr>
      <w:tr w:rsidR="008A7EB5" w:rsidRPr="008A7EB5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A7EB5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(</w:t>
            </w:r>
            <w:r w:rsidRPr="008A7EB5">
              <w:rPr>
                <w:rFonts w:hint="eastAsia"/>
                <w:sz w:val="16"/>
                <w:szCs w:val="16"/>
              </w:rPr>
              <w:t>最終学歴</w:t>
            </w:r>
            <w:r w:rsidRPr="008A7EB5">
              <w:rPr>
                <w:rFonts w:hint="eastAsia"/>
                <w:sz w:val="16"/>
                <w:szCs w:val="16"/>
              </w:rPr>
              <w:t>)</w:t>
            </w:r>
          </w:p>
          <w:p w:rsidR="007A37CB" w:rsidRPr="008A7EB5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8A7EB5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Pr="008A7EB5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A7EB5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8A7EB5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卒業・卒業見込・修了</w:t>
            </w:r>
          </w:p>
          <w:p w:rsidR="007A37CB" w:rsidRPr="008A7EB5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8A7EB5" w:rsidRPr="008A7EB5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A7EB5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8A7EB5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Pr="008A7EB5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A7EB5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8A7EB5" w:rsidRDefault="007A37CB" w:rsidP="00820757">
            <w:pPr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8A7EB5" w:rsidRPr="008A7EB5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A7EB5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8A7EB5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Pr="008A7EB5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A7EB5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8A7EB5" w:rsidRDefault="007A37CB" w:rsidP="00820757">
            <w:pPr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RPr="008A7EB5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A7EB5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8A7EB5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Pr="008A7EB5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A7EB5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8A7EB5" w:rsidRDefault="007A37CB" w:rsidP="00820757">
            <w:pPr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:rsidR="00476BC4" w:rsidRPr="008A7EB5" w:rsidRDefault="00476BC4" w:rsidP="0041191D">
      <w:pPr>
        <w:spacing w:line="120" w:lineRule="exact"/>
        <w:jc w:val="left"/>
        <w:rPr>
          <w:sz w:val="24"/>
          <w:szCs w:val="24"/>
        </w:rPr>
      </w:pPr>
    </w:p>
    <w:p w:rsidR="0041191D" w:rsidRPr="008A7EB5" w:rsidRDefault="0041191D" w:rsidP="00D91C69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8A7EB5" w:rsidRPr="008A7EB5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:rsidR="0041191D" w:rsidRPr="008A7EB5" w:rsidRDefault="0041191D" w:rsidP="007F7244">
            <w:pPr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職歴を</w:t>
            </w:r>
            <w:r w:rsidR="000C2274" w:rsidRPr="008A7EB5">
              <w:rPr>
                <w:rFonts w:hint="eastAsia"/>
                <w:sz w:val="22"/>
              </w:rPr>
              <w:t>新しい順から</w:t>
            </w:r>
            <w:r w:rsidRPr="008A7EB5">
              <w:rPr>
                <w:rFonts w:hint="eastAsia"/>
                <w:sz w:val="22"/>
              </w:rPr>
              <w:t>記入してください。</w:t>
            </w:r>
          </w:p>
        </w:tc>
      </w:tr>
      <w:tr w:rsidR="008A7EB5" w:rsidRPr="008A7EB5" w:rsidTr="0041191D">
        <w:trPr>
          <w:trHeight w:val="374"/>
        </w:trPr>
        <w:tc>
          <w:tcPr>
            <w:tcW w:w="3735" w:type="dxa"/>
            <w:vAlign w:val="center"/>
          </w:tcPr>
          <w:p w:rsidR="0041191D" w:rsidRPr="008A7EB5" w:rsidRDefault="0041191D" w:rsidP="00FA43AE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勤</w:t>
            </w:r>
            <w:r w:rsidR="00B25862" w:rsidRPr="008A7EB5">
              <w:rPr>
                <w:rFonts w:hint="eastAsia"/>
                <w:sz w:val="22"/>
              </w:rPr>
              <w:t xml:space="preserve"> </w:t>
            </w:r>
            <w:r w:rsidRPr="008A7EB5">
              <w:rPr>
                <w:rFonts w:hint="eastAsia"/>
                <w:sz w:val="22"/>
              </w:rPr>
              <w:t>務</w:t>
            </w:r>
            <w:r w:rsidR="00B25862" w:rsidRPr="008A7EB5">
              <w:rPr>
                <w:rFonts w:hint="eastAsia"/>
                <w:sz w:val="22"/>
              </w:rPr>
              <w:t xml:space="preserve"> </w:t>
            </w:r>
            <w:r w:rsidR="00B25862" w:rsidRPr="008A7EB5">
              <w:rPr>
                <w:rFonts w:hint="eastAsia"/>
                <w:sz w:val="22"/>
              </w:rPr>
              <w:t>先</w:t>
            </w:r>
          </w:p>
        </w:tc>
        <w:tc>
          <w:tcPr>
            <w:tcW w:w="2385" w:type="dxa"/>
            <w:vAlign w:val="center"/>
          </w:tcPr>
          <w:p w:rsidR="0041191D" w:rsidRPr="008A7EB5" w:rsidRDefault="0041191D" w:rsidP="0041191D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8A7EB5" w:rsidRDefault="0041191D" w:rsidP="0041191D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8A7EB5" w:rsidRDefault="0041191D" w:rsidP="0041191D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雇用形態</w:t>
            </w:r>
          </w:p>
        </w:tc>
      </w:tr>
      <w:tr w:rsidR="008A7EB5" w:rsidRPr="008A7EB5" w:rsidTr="0041191D">
        <w:trPr>
          <w:trHeight w:val="540"/>
        </w:trPr>
        <w:tc>
          <w:tcPr>
            <w:tcW w:w="3735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Pr="008A7EB5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Pr="008A7EB5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8A7EB5" w:rsidRDefault="00DF509B" w:rsidP="0041191D">
            <w:pPr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8A7EB5" w:rsidRPr="008A7EB5" w:rsidTr="0041191D">
        <w:trPr>
          <w:trHeight w:val="540"/>
        </w:trPr>
        <w:tc>
          <w:tcPr>
            <w:tcW w:w="3735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Pr="008A7EB5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Pr="008A7EB5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8A7EB5" w:rsidRDefault="00DF509B" w:rsidP="0041191D">
            <w:pPr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8A7EB5" w:rsidRPr="008A7EB5" w:rsidTr="0041191D">
        <w:trPr>
          <w:trHeight w:val="540"/>
        </w:trPr>
        <w:tc>
          <w:tcPr>
            <w:tcW w:w="3735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Pr="008A7EB5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Pr="008A7EB5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8A7EB5" w:rsidRDefault="00DF509B" w:rsidP="0041191D">
            <w:pPr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8A7EB5" w:rsidRPr="008A7EB5" w:rsidTr="0041191D">
        <w:trPr>
          <w:trHeight w:val="540"/>
        </w:trPr>
        <w:tc>
          <w:tcPr>
            <w:tcW w:w="3735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Pr="008A7EB5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Pr="008A7EB5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8A7EB5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8A7EB5" w:rsidRDefault="00DF509B" w:rsidP="0041191D">
            <w:pPr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8A7EB5" w:rsidRPr="008A7EB5" w:rsidTr="0041191D">
        <w:trPr>
          <w:trHeight w:val="540"/>
        </w:trPr>
        <w:tc>
          <w:tcPr>
            <w:tcW w:w="3735" w:type="dxa"/>
            <w:vAlign w:val="center"/>
          </w:tcPr>
          <w:p w:rsidR="000006EC" w:rsidRPr="008A7EB5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0006EC" w:rsidRPr="008A7EB5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0006EC" w:rsidRPr="008A7EB5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0006EC" w:rsidRPr="008A7EB5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0006EC" w:rsidRPr="008A7EB5" w:rsidRDefault="000006EC" w:rsidP="001161A3">
            <w:pPr>
              <w:rPr>
                <w:sz w:val="24"/>
                <w:szCs w:val="24"/>
              </w:rPr>
            </w:pPr>
            <w:r w:rsidRPr="008A7EB5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:rsidR="0041191D" w:rsidRPr="008A7EB5" w:rsidRDefault="000006EC" w:rsidP="00D91C69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8A7EB5" w:rsidRPr="008A7EB5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8A7EB5" w:rsidRDefault="00FB31C1" w:rsidP="00FB31C1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:rsidR="00FB31C1" w:rsidRPr="008A7EB5" w:rsidRDefault="00FB31C1" w:rsidP="00FB31C1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取得</w:t>
            </w:r>
            <w:r w:rsidRPr="008A7EB5">
              <w:rPr>
                <w:rFonts w:hint="eastAsia"/>
                <w:sz w:val="22"/>
              </w:rPr>
              <w:t>(</w:t>
            </w:r>
            <w:r w:rsidRPr="008A7EB5">
              <w:rPr>
                <w:rFonts w:hint="eastAsia"/>
                <w:sz w:val="22"/>
              </w:rPr>
              <w:t>見込</w:t>
            </w:r>
            <w:r w:rsidRPr="008A7EB5">
              <w:rPr>
                <w:rFonts w:hint="eastAsia"/>
                <w:sz w:val="22"/>
              </w:rPr>
              <w:t>)</w:t>
            </w:r>
            <w:r w:rsidRPr="008A7EB5"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8A7EB5" w:rsidRDefault="00FB31C1" w:rsidP="001161A3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:rsidR="00FB31C1" w:rsidRPr="008A7EB5" w:rsidRDefault="00FB31C1" w:rsidP="001161A3">
            <w:pPr>
              <w:jc w:val="center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取得</w:t>
            </w:r>
            <w:r w:rsidRPr="008A7EB5">
              <w:rPr>
                <w:rFonts w:hint="eastAsia"/>
                <w:sz w:val="22"/>
              </w:rPr>
              <w:t>(</w:t>
            </w:r>
            <w:r w:rsidRPr="008A7EB5">
              <w:rPr>
                <w:rFonts w:hint="eastAsia"/>
                <w:sz w:val="22"/>
              </w:rPr>
              <w:t>見込</w:t>
            </w:r>
            <w:r w:rsidRPr="008A7EB5">
              <w:rPr>
                <w:rFonts w:hint="eastAsia"/>
                <w:sz w:val="22"/>
              </w:rPr>
              <w:t>)</w:t>
            </w:r>
            <w:r w:rsidRPr="008A7EB5">
              <w:rPr>
                <w:rFonts w:hint="eastAsia"/>
                <w:sz w:val="22"/>
              </w:rPr>
              <w:t>年月</w:t>
            </w:r>
          </w:p>
        </w:tc>
      </w:tr>
      <w:tr w:rsidR="008A7EB5" w:rsidRPr="008A7EB5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FB31C1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8A7EB5" w:rsidRPr="008A7EB5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FB31C1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年　　月</w:t>
            </w:r>
          </w:p>
        </w:tc>
      </w:tr>
      <w:tr w:rsidR="008A7EB5" w:rsidRPr="008A7EB5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RPr="008A7EB5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8A7EB5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8A7EB5" w:rsidRDefault="00FB31C1" w:rsidP="001161A3">
            <w:pPr>
              <w:jc w:val="righ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年　　月</w:t>
            </w:r>
          </w:p>
        </w:tc>
      </w:tr>
    </w:tbl>
    <w:p w:rsidR="000006EC" w:rsidRPr="008A7EB5" w:rsidRDefault="000006EC" w:rsidP="00FB31C1">
      <w:pPr>
        <w:spacing w:line="120" w:lineRule="exact"/>
        <w:jc w:val="left"/>
        <w:rPr>
          <w:sz w:val="24"/>
          <w:szCs w:val="24"/>
        </w:rPr>
      </w:pPr>
    </w:p>
    <w:p w:rsidR="00AD1964" w:rsidRPr="008A7EB5" w:rsidRDefault="00AD1964" w:rsidP="00BC4998">
      <w:pPr>
        <w:jc w:val="left"/>
        <w:rPr>
          <w:sz w:val="24"/>
          <w:szCs w:val="24"/>
        </w:rPr>
      </w:pPr>
    </w:p>
    <w:p w:rsidR="00FA43AE" w:rsidRPr="008A7EB5" w:rsidRDefault="00FA43AE" w:rsidP="00FA43AE">
      <w:pPr>
        <w:jc w:val="left"/>
        <w:rPr>
          <w:sz w:val="24"/>
          <w:szCs w:val="24"/>
        </w:rPr>
      </w:pPr>
    </w:p>
    <w:p w:rsidR="00FA43AE" w:rsidRPr="008A7EB5" w:rsidRDefault="00FA43AE" w:rsidP="00FA43AE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パソコン能力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A7EB5" w:rsidRPr="008A7EB5" w:rsidTr="008E1BFC">
        <w:trPr>
          <w:trHeight w:val="509"/>
        </w:trPr>
        <w:tc>
          <w:tcPr>
            <w:tcW w:w="9736" w:type="dxa"/>
            <w:vAlign w:val="center"/>
          </w:tcPr>
          <w:p w:rsidR="00FA43AE" w:rsidRPr="008A7EB5" w:rsidRDefault="00FA43AE" w:rsidP="008E1BFC">
            <w:pPr>
              <w:jc w:val="lef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8A7EB5" w:rsidRPr="008A7EB5" w:rsidTr="008E1BFC">
        <w:trPr>
          <w:trHeight w:val="1254"/>
        </w:trPr>
        <w:tc>
          <w:tcPr>
            <w:tcW w:w="9736" w:type="dxa"/>
            <w:vAlign w:val="center"/>
          </w:tcPr>
          <w:p w:rsidR="00FA43AE" w:rsidRPr="008A7EB5" w:rsidRDefault="00FA43AE" w:rsidP="008E1BFC">
            <w:pPr>
              <w:jc w:val="lef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□操作不可　　　　　□基本的な操作可能（</w:t>
            </w:r>
            <w:r w:rsidRPr="008A7EB5">
              <w:rPr>
                <w:rFonts w:hint="eastAsia"/>
                <w:sz w:val="22"/>
              </w:rPr>
              <w:t>Word</w:t>
            </w:r>
            <w:r w:rsidRPr="008A7EB5">
              <w:rPr>
                <w:rFonts w:hint="eastAsia"/>
                <w:sz w:val="22"/>
              </w:rPr>
              <w:t>・</w:t>
            </w:r>
            <w:r w:rsidRPr="008A7EB5">
              <w:rPr>
                <w:rFonts w:hint="eastAsia"/>
                <w:sz w:val="22"/>
              </w:rPr>
              <w:t>Excel</w:t>
            </w:r>
            <w:r w:rsidRPr="008A7EB5">
              <w:rPr>
                <w:rFonts w:hint="eastAsia"/>
                <w:sz w:val="22"/>
              </w:rPr>
              <w:t>において文書や表の入力等）</w:t>
            </w:r>
          </w:p>
          <w:p w:rsidR="00FA43AE" w:rsidRPr="008A7EB5" w:rsidRDefault="00FA43AE" w:rsidP="008E1BFC">
            <w:pPr>
              <w:jc w:val="lef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□応用的な操作可能（</w:t>
            </w:r>
            <w:r w:rsidRPr="008A7EB5">
              <w:rPr>
                <w:rFonts w:hint="eastAsia"/>
                <w:sz w:val="22"/>
              </w:rPr>
              <w:t>Word</w:t>
            </w:r>
            <w:r w:rsidRPr="008A7EB5">
              <w:rPr>
                <w:rFonts w:hint="eastAsia"/>
                <w:sz w:val="22"/>
              </w:rPr>
              <w:t>・</w:t>
            </w:r>
            <w:r w:rsidRPr="008A7EB5">
              <w:rPr>
                <w:rFonts w:hint="eastAsia"/>
                <w:sz w:val="22"/>
              </w:rPr>
              <w:t>Excel</w:t>
            </w:r>
            <w:r w:rsidRPr="008A7EB5">
              <w:rPr>
                <w:rFonts w:hint="eastAsia"/>
                <w:sz w:val="22"/>
              </w:rPr>
              <w:t>において図・グラフ等の作成、データの活用、関数使用等）</w:t>
            </w:r>
          </w:p>
          <w:p w:rsidR="00FA43AE" w:rsidRPr="008A7EB5" w:rsidRDefault="00FA43AE" w:rsidP="008E1BFC">
            <w:pPr>
              <w:jc w:val="left"/>
              <w:rPr>
                <w:sz w:val="22"/>
              </w:rPr>
            </w:pPr>
            <w:r w:rsidRPr="008A7EB5"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BC4998" w:rsidRPr="008A7EB5" w:rsidRDefault="00BC4998" w:rsidP="00BC4998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志望の動機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8A7EB5" w:rsidRPr="008A7EB5" w:rsidTr="005318AC">
        <w:trPr>
          <w:trHeight w:val="2184"/>
        </w:trPr>
        <w:tc>
          <w:tcPr>
            <w:tcW w:w="9736" w:type="dxa"/>
          </w:tcPr>
          <w:p w:rsidR="00BC4998" w:rsidRPr="008A7EB5" w:rsidRDefault="00BC4998" w:rsidP="005318AC">
            <w:pPr>
              <w:rPr>
                <w:sz w:val="22"/>
              </w:rPr>
            </w:pPr>
          </w:p>
        </w:tc>
      </w:tr>
    </w:tbl>
    <w:p w:rsidR="00745C9C" w:rsidRPr="008A7EB5" w:rsidRDefault="00BC4998" w:rsidP="00745C9C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</w:t>
      </w:r>
      <w:r w:rsidR="00745C9C" w:rsidRPr="008A7EB5">
        <w:rPr>
          <w:rFonts w:hint="eastAsia"/>
          <w:sz w:val="24"/>
          <w:szCs w:val="24"/>
        </w:rPr>
        <w:t>自己ＰＲ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RPr="008A7EB5" w:rsidTr="00781635">
        <w:trPr>
          <w:trHeight w:val="2184"/>
        </w:trPr>
        <w:tc>
          <w:tcPr>
            <w:tcW w:w="9736" w:type="dxa"/>
          </w:tcPr>
          <w:p w:rsidR="00574F60" w:rsidRPr="008A7EB5" w:rsidRDefault="00574F60" w:rsidP="00BF7146">
            <w:pPr>
              <w:rPr>
                <w:sz w:val="22"/>
              </w:rPr>
            </w:pPr>
          </w:p>
        </w:tc>
      </w:tr>
    </w:tbl>
    <w:p w:rsidR="00574F60" w:rsidRPr="008A7EB5" w:rsidRDefault="00574F60" w:rsidP="00574F60">
      <w:pPr>
        <w:spacing w:line="120" w:lineRule="exact"/>
        <w:jc w:val="left"/>
        <w:rPr>
          <w:sz w:val="24"/>
          <w:szCs w:val="24"/>
        </w:rPr>
      </w:pPr>
    </w:p>
    <w:p w:rsidR="00D506BC" w:rsidRPr="008A7EB5" w:rsidRDefault="00D506BC" w:rsidP="00D506BC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>◆これまで最も努力したこと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D506BC" w:rsidRPr="008A7EB5" w:rsidTr="005318AC">
        <w:trPr>
          <w:trHeight w:val="2184"/>
        </w:trPr>
        <w:tc>
          <w:tcPr>
            <w:tcW w:w="9736" w:type="dxa"/>
          </w:tcPr>
          <w:p w:rsidR="00D506BC" w:rsidRPr="008A7EB5" w:rsidRDefault="00D506BC" w:rsidP="005318AC">
            <w:pPr>
              <w:rPr>
                <w:sz w:val="22"/>
              </w:rPr>
            </w:pPr>
          </w:p>
        </w:tc>
      </w:tr>
    </w:tbl>
    <w:p w:rsidR="00D506BC" w:rsidRPr="008A7EB5" w:rsidRDefault="00D506BC" w:rsidP="00D506BC">
      <w:pPr>
        <w:spacing w:line="120" w:lineRule="exact"/>
        <w:jc w:val="left"/>
        <w:rPr>
          <w:sz w:val="24"/>
          <w:szCs w:val="24"/>
        </w:rPr>
      </w:pPr>
    </w:p>
    <w:p w:rsidR="00D2651F" w:rsidRPr="008A7EB5" w:rsidRDefault="00D2651F" w:rsidP="00D04648">
      <w:pPr>
        <w:jc w:val="left"/>
        <w:rPr>
          <w:sz w:val="24"/>
          <w:szCs w:val="24"/>
        </w:rPr>
      </w:pPr>
    </w:p>
    <w:p w:rsidR="001D2404" w:rsidRPr="008A7EB5" w:rsidRDefault="00776EF3" w:rsidP="00D91C69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 xml:space="preserve">　</w:t>
      </w:r>
      <w:r w:rsidR="00B43371" w:rsidRPr="008A7EB5">
        <w:rPr>
          <w:rFonts w:hint="eastAsia"/>
          <w:sz w:val="24"/>
          <w:szCs w:val="24"/>
        </w:rPr>
        <w:t>私は、申込資格を満たしており、</w:t>
      </w:r>
      <w:r w:rsidR="001D2404" w:rsidRPr="008A7EB5">
        <w:rPr>
          <w:rFonts w:hint="eastAsia"/>
          <w:sz w:val="24"/>
          <w:szCs w:val="24"/>
        </w:rPr>
        <w:t>この申込書の記載事項は全て事実と相違ありません。</w:t>
      </w:r>
    </w:p>
    <w:p w:rsidR="001D2404" w:rsidRPr="008A7EB5" w:rsidRDefault="001D2404" w:rsidP="00D91C69">
      <w:pPr>
        <w:jc w:val="left"/>
        <w:rPr>
          <w:sz w:val="24"/>
          <w:szCs w:val="24"/>
        </w:rPr>
      </w:pPr>
    </w:p>
    <w:p w:rsidR="001D2404" w:rsidRPr="008A7EB5" w:rsidRDefault="001D2404" w:rsidP="00D91C69">
      <w:pPr>
        <w:jc w:val="left"/>
        <w:rPr>
          <w:sz w:val="24"/>
          <w:szCs w:val="24"/>
        </w:rPr>
      </w:pPr>
      <w:r w:rsidRPr="008A7EB5">
        <w:rPr>
          <w:rFonts w:hint="eastAsia"/>
          <w:sz w:val="24"/>
          <w:szCs w:val="24"/>
        </w:rPr>
        <w:t xml:space="preserve">　　　令和　　　年　　　月　　　日</w:t>
      </w:r>
    </w:p>
    <w:p w:rsidR="001D2404" w:rsidRPr="008A7EB5" w:rsidRDefault="001D2404" w:rsidP="00D91C69">
      <w:pPr>
        <w:jc w:val="left"/>
        <w:rPr>
          <w:sz w:val="24"/>
          <w:szCs w:val="24"/>
        </w:rPr>
      </w:pPr>
    </w:p>
    <w:p w:rsidR="001D2404" w:rsidRPr="008A7EB5" w:rsidRDefault="001D2404" w:rsidP="00D91C69">
      <w:pPr>
        <w:jc w:val="left"/>
        <w:rPr>
          <w:sz w:val="24"/>
          <w:szCs w:val="24"/>
          <w:u w:val="single"/>
        </w:rPr>
      </w:pPr>
      <w:r w:rsidRPr="008A7EB5">
        <w:rPr>
          <w:rFonts w:hint="eastAsia"/>
          <w:sz w:val="24"/>
          <w:szCs w:val="24"/>
        </w:rPr>
        <w:t xml:space="preserve">　　　　　　　　　　　　　　　　　　　</w:t>
      </w:r>
      <w:r w:rsidRPr="008A7EB5">
        <w:rPr>
          <w:rFonts w:hint="eastAsia"/>
          <w:sz w:val="24"/>
          <w:szCs w:val="24"/>
          <w:u w:val="single"/>
        </w:rPr>
        <w:t xml:space="preserve">氏　名　　　　　</w:t>
      </w:r>
      <w:r w:rsidR="00083C24" w:rsidRPr="008A7EB5">
        <w:rPr>
          <w:rFonts w:hint="eastAsia"/>
          <w:sz w:val="24"/>
          <w:szCs w:val="24"/>
          <w:u w:val="single"/>
        </w:rPr>
        <w:t xml:space="preserve">　　　　　　　　</w:t>
      </w:r>
      <w:r w:rsidR="005C77D7" w:rsidRPr="008A7EB5">
        <w:rPr>
          <w:rFonts w:hint="eastAsia"/>
          <w:sz w:val="20"/>
          <w:szCs w:val="20"/>
          <w:u w:val="single"/>
        </w:rPr>
        <w:t>〈自署〉</w:t>
      </w:r>
      <w:r w:rsidR="00083C24" w:rsidRPr="008A7EB5">
        <w:rPr>
          <w:rFonts w:hint="eastAsia"/>
          <w:sz w:val="24"/>
          <w:szCs w:val="24"/>
          <w:u w:val="single"/>
        </w:rPr>
        <w:t xml:space="preserve">　</w:t>
      </w:r>
    </w:p>
    <w:p w:rsidR="001D2404" w:rsidRPr="008A7EB5" w:rsidRDefault="001D2404" w:rsidP="00D91C69">
      <w:pPr>
        <w:jc w:val="left"/>
        <w:rPr>
          <w:sz w:val="24"/>
          <w:szCs w:val="24"/>
        </w:rPr>
      </w:pPr>
    </w:p>
    <w:p w:rsidR="001D2404" w:rsidRPr="008A7EB5" w:rsidRDefault="001D2404" w:rsidP="00D91C69">
      <w:pPr>
        <w:jc w:val="left"/>
        <w:rPr>
          <w:sz w:val="22"/>
        </w:rPr>
      </w:pPr>
      <w:r w:rsidRPr="008A7EB5">
        <w:rPr>
          <w:rFonts w:hint="eastAsia"/>
          <w:sz w:val="22"/>
        </w:rPr>
        <w:t>＜記入上の注意＞</w:t>
      </w:r>
    </w:p>
    <w:p w:rsidR="005D0809" w:rsidRPr="008A7EB5" w:rsidRDefault="001D2404" w:rsidP="0024659B">
      <w:pPr>
        <w:ind w:left="220" w:hangingChars="100" w:hanging="220"/>
        <w:jc w:val="left"/>
        <w:rPr>
          <w:sz w:val="22"/>
        </w:rPr>
      </w:pPr>
      <w:r w:rsidRPr="008A7EB5">
        <w:rPr>
          <w:rFonts w:hint="eastAsia"/>
          <w:sz w:val="22"/>
        </w:rPr>
        <w:t>・必ず</w:t>
      </w:r>
      <w:r w:rsidR="0024659B" w:rsidRPr="008A7EB5">
        <w:rPr>
          <w:rFonts w:hint="eastAsia"/>
          <w:sz w:val="22"/>
        </w:rPr>
        <w:t>ペン</w:t>
      </w:r>
      <w:r w:rsidRPr="008A7EB5">
        <w:rPr>
          <w:rFonts w:hint="eastAsia"/>
          <w:sz w:val="22"/>
        </w:rPr>
        <w:t>又はボールペンを使用し、</w:t>
      </w:r>
      <w:r w:rsidR="0024659B" w:rsidRPr="008A7EB5">
        <w:rPr>
          <w:rFonts w:hint="eastAsia"/>
          <w:sz w:val="22"/>
        </w:rPr>
        <w:t>楷書で</w:t>
      </w:r>
      <w:r w:rsidRPr="008A7EB5">
        <w:rPr>
          <w:rFonts w:hint="eastAsia"/>
          <w:sz w:val="22"/>
        </w:rPr>
        <w:t>記入</w:t>
      </w:r>
      <w:r w:rsidR="0024659B" w:rsidRPr="008A7EB5">
        <w:rPr>
          <w:rFonts w:hint="eastAsia"/>
          <w:sz w:val="22"/>
        </w:rPr>
        <w:t>してください</w:t>
      </w:r>
      <w:r w:rsidRPr="008A7EB5">
        <w:rPr>
          <w:rFonts w:hint="eastAsia"/>
          <w:sz w:val="22"/>
        </w:rPr>
        <w:t>。</w:t>
      </w:r>
      <w:r w:rsidR="00AA4DB9" w:rsidRPr="008A7EB5">
        <w:rPr>
          <w:rFonts w:hint="eastAsia"/>
          <w:sz w:val="22"/>
        </w:rPr>
        <w:t>（鉛筆・マジック・消せ</w:t>
      </w:r>
      <w:r w:rsidR="0024659B" w:rsidRPr="008A7EB5">
        <w:rPr>
          <w:rFonts w:hint="eastAsia"/>
          <w:sz w:val="22"/>
        </w:rPr>
        <w:t>るペン不可）</w:t>
      </w:r>
    </w:p>
    <w:p w:rsidR="001D2404" w:rsidRPr="008A7EB5" w:rsidRDefault="001D2404" w:rsidP="00D91C69">
      <w:pPr>
        <w:jc w:val="left"/>
        <w:rPr>
          <w:sz w:val="22"/>
        </w:rPr>
      </w:pPr>
      <w:r w:rsidRPr="008A7EB5">
        <w:rPr>
          <w:rFonts w:hint="eastAsia"/>
          <w:sz w:val="22"/>
        </w:rPr>
        <w:t>・虚偽を記載すると</w:t>
      </w:r>
      <w:r w:rsidR="00D506BC" w:rsidRPr="008A7EB5">
        <w:rPr>
          <w:rFonts w:hint="eastAsia"/>
          <w:sz w:val="22"/>
        </w:rPr>
        <w:t>任用</w:t>
      </w:r>
      <w:r w:rsidRPr="008A7EB5">
        <w:rPr>
          <w:rFonts w:hint="eastAsia"/>
          <w:sz w:val="22"/>
        </w:rPr>
        <w:t>資格を失</w:t>
      </w:r>
      <w:r w:rsidR="00A93F0D" w:rsidRPr="008A7EB5">
        <w:rPr>
          <w:rFonts w:hint="eastAsia"/>
          <w:sz w:val="22"/>
        </w:rPr>
        <w:t>うことがあり</w:t>
      </w:r>
      <w:r w:rsidR="00F74BA6" w:rsidRPr="008A7EB5">
        <w:rPr>
          <w:rFonts w:hint="eastAsia"/>
          <w:sz w:val="22"/>
        </w:rPr>
        <w:t>ます</w:t>
      </w:r>
      <w:r w:rsidRPr="008A7EB5">
        <w:rPr>
          <w:rFonts w:hint="eastAsia"/>
          <w:sz w:val="22"/>
        </w:rPr>
        <w:t>。</w:t>
      </w:r>
    </w:p>
    <w:p w:rsidR="001D2404" w:rsidRPr="008A7EB5" w:rsidRDefault="001D2404" w:rsidP="00D91C69">
      <w:pPr>
        <w:jc w:val="left"/>
        <w:rPr>
          <w:sz w:val="22"/>
        </w:rPr>
      </w:pPr>
      <w:r w:rsidRPr="008A7EB5">
        <w:rPr>
          <w:rFonts w:hint="eastAsia"/>
          <w:sz w:val="22"/>
        </w:rPr>
        <w:t>・</w:t>
      </w:r>
      <w:r w:rsidR="0024659B" w:rsidRPr="008A7EB5">
        <w:rPr>
          <w:rFonts w:hint="eastAsia"/>
          <w:sz w:val="22"/>
        </w:rPr>
        <w:t>通知はすべて現住所に送付します。</w:t>
      </w:r>
    </w:p>
    <w:sectPr w:rsidR="001D2404" w:rsidRPr="008A7EB5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D8" w:rsidRDefault="004D6AD8" w:rsidP="000006EC">
      <w:r>
        <w:separator/>
      </w:r>
    </w:p>
  </w:endnote>
  <w:endnote w:type="continuationSeparator" w:id="0">
    <w:p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D8" w:rsidRDefault="004D6AD8" w:rsidP="000006EC">
      <w:r>
        <w:separator/>
      </w:r>
    </w:p>
  </w:footnote>
  <w:footnote w:type="continuationSeparator" w:id="0">
    <w:p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12"/>
    <w:rsid w:val="000006EC"/>
    <w:rsid w:val="00083C24"/>
    <w:rsid w:val="00086EDC"/>
    <w:rsid w:val="000C2274"/>
    <w:rsid w:val="00120AAF"/>
    <w:rsid w:val="001D2404"/>
    <w:rsid w:val="00215F13"/>
    <w:rsid w:val="0024659B"/>
    <w:rsid w:val="0025632F"/>
    <w:rsid w:val="00292602"/>
    <w:rsid w:val="003A0B92"/>
    <w:rsid w:val="003F1E03"/>
    <w:rsid w:val="0041191D"/>
    <w:rsid w:val="004323B1"/>
    <w:rsid w:val="00476BC4"/>
    <w:rsid w:val="004A1598"/>
    <w:rsid w:val="004B6056"/>
    <w:rsid w:val="004D6AD8"/>
    <w:rsid w:val="004F4FFA"/>
    <w:rsid w:val="0052542F"/>
    <w:rsid w:val="00574F60"/>
    <w:rsid w:val="005C77D7"/>
    <w:rsid w:val="005D0809"/>
    <w:rsid w:val="00745C9C"/>
    <w:rsid w:val="007572B5"/>
    <w:rsid w:val="00776EF3"/>
    <w:rsid w:val="00781635"/>
    <w:rsid w:val="007A37CB"/>
    <w:rsid w:val="007B34F2"/>
    <w:rsid w:val="007F7244"/>
    <w:rsid w:val="00815C1A"/>
    <w:rsid w:val="00820757"/>
    <w:rsid w:val="00866F55"/>
    <w:rsid w:val="008A7EB5"/>
    <w:rsid w:val="008C5960"/>
    <w:rsid w:val="009644BB"/>
    <w:rsid w:val="00986EB5"/>
    <w:rsid w:val="00A016AC"/>
    <w:rsid w:val="00A93F0D"/>
    <w:rsid w:val="00AA4DB9"/>
    <w:rsid w:val="00AD1964"/>
    <w:rsid w:val="00B03A12"/>
    <w:rsid w:val="00B25862"/>
    <w:rsid w:val="00B43371"/>
    <w:rsid w:val="00B4595C"/>
    <w:rsid w:val="00BC4998"/>
    <w:rsid w:val="00C15ED1"/>
    <w:rsid w:val="00C35277"/>
    <w:rsid w:val="00D04648"/>
    <w:rsid w:val="00D2651F"/>
    <w:rsid w:val="00D506BC"/>
    <w:rsid w:val="00D91C69"/>
    <w:rsid w:val="00DE4205"/>
    <w:rsid w:val="00DF509B"/>
    <w:rsid w:val="00ED0A96"/>
    <w:rsid w:val="00F45484"/>
    <w:rsid w:val="00F70E2E"/>
    <w:rsid w:val="00F74BA6"/>
    <w:rsid w:val="00FA43AE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2AD02F"/>
  <w15:docId w15:val="{6BC1C9E0-388E-4D1E-B411-C6251014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D3B0-AAAF-4A12-BC70-9146A52A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0</dc:creator>
  <cp:lastModifiedBy>m2435</cp:lastModifiedBy>
  <cp:revision>30</cp:revision>
  <cp:lastPrinted>2020-04-03T01:11:00Z</cp:lastPrinted>
  <dcterms:created xsi:type="dcterms:W3CDTF">2020-01-21T23:18:00Z</dcterms:created>
  <dcterms:modified xsi:type="dcterms:W3CDTF">2026-05-20T09:01:00Z</dcterms:modified>
</cp:coreProperties>
</file>